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4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8 DE AGOSTO 9 DE 2021 - PAGO SEGURIDAD SOCIAL A CONCEJALES MUNICIPALES CORRESPONDIENTE AL MES DE JUL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